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A7118E" w:rsidR="00E4321B" w:rsidRPr="00E4321B" w:rsidRDefault="00D94E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DE59D75" w:rsidR="00DF4FD8" w:rsidRPr="00DF4FD8" w:rsidRDefault="00D94E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5CFD9D" w:rsidR="00DF4FD8" w:rsidRPr="0075070E" w:rsidRDefault="00D94E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2C65DA" w:rsidR="00DF4FD8" w:rsidRPr="00DF4FD8" w:rsidRDefault="00D94E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80122F" w:rsidR="00DF4FD8" w:rsidRPr="00DF4FD8" w:rsidRDefault="00D94E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8ED459" w:rsidR="00DF4FD8" w:rsidRPr="00DF4FD8" w:rsidRDefault="00D94E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8FEF37" w:rsidR="00DF4FD8" w:rsidRPr="00DF4FD8" w:rsidRDefault="00D94E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448DEA" w:rsidR="00DF4FD8" w:rsidRPr="00DF4FD8" w:rsidRDefault="00D94E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BC06B7" w:rsidR="00DF4FD8" w:rsidRPr="00DF4FD8" w:rsidRDefault="00D94E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41AF59" w:rsidR="00DF4FD8" w:rsidRPr="00DF4FD8" w:rsidRDefault="00D94E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8AE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EFD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C57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CBF88E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C703EBA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86F8EE1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E6B33B1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EAB0F6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25DBDA6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2604CD0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F783C99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F8DFF20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0B3B647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4CFFAB9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C3D9D8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B72E1B9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547CF15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A1C95D8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52B6A2C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9EFAE37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C209B56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F964E4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2264470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21D052D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54E40E3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E4DB8D2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1F008C4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EBB5162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A2EBCD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C139AF5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39E5360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CC3AD95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D0C2066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25F4AF5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CCB8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03C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B4D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531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EE4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773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28B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F04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FBE6E6" w:rsidR="00B87141" w:rsidRPr="0075070E" w:rsidRDefault="00D94E7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B2BBB2" w:rsidR="00B87141" w:rsidRPr="00DF4FD8" w:rsidRDefault="00D94E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03DEC6" w:rsidR="00B87141" w:rsidRPr="00DF4FD8" w:rsidRDefault="00D94E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C16048" w:rsidR="00B87141" w:rsidRPr="00DF4FD8" w:rsidRDefault="00D94E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D5C416" w:rsidR="00B87141" w:rsidRPr="00DF4FD8" w:rsidRDefault="00D94E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42CD3F" w:rsidR="00B87141" w:rsidRPr="00DF4FD8" w:rsidRDefault="00D94E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0B6F0D" w:rsidR="00B87141" w:rsidRPr="00DF4FD8" w:rsidRDefault="00D94E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B8726F" w:rsidR="00B87141" w:rsidRPr="00DF4FD8" w:rsidRDefault="00D94E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CF1D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BE1E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9463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CCDD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4638D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A2618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404E6D9" w:rsidR="00DF0BAE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6E3705" w:rsidR="00DF0BAE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F364221" w:rsidR="00DF0BAE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3A3217C" w:rsidR="00DF0BAE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2A8C27A" w:rsidR="00DF0BAE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BB655C7" w:rsidR="00DF0BAE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F7EB866" w:rsidR="00DF0BAE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792526A" w:rsidR="00DF0BAE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4A3647" w:rsidR="00DF0BAE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088AE91" w:rsidR="00DF0BAE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A27CCE5" w:rsidR="00DF0BAE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FB1F2EC" w:rsidR="00DF0BAE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7AFCE01" w:rsidR="00DF0BAE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298FE51" w:rsidR="00DF0BAE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336F4BC" w:rsidR="00DF0BAE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D8DEDB" w:rsidR="00DF0BAE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BAB34E8" w:rsidR="00DF0BAE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091A247" w:rsidR="00DF0BAE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760EEAB" w:rsidR="00DF0BAE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757CB8E" w:rsidR="00DF0BAE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E2B8A51" w:rsidR="00DF0BAE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45CDEC8" w:rsidR="00DF0BAE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D8F246" w:rsidR="00DF0BAE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6742B30" w:rsidR="00DF0BAE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4CF692D" w:rsidR="00DF0BAE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466570C" w:rsidR="00DF0BAE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5A629F6" w:rsidR="00DF0BAE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F6E35E9" w:rsidR="00DF0BAE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703C5B0" w:rsidR="00DF0BAE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EB6120" w:rsidR="00DF0BAE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FD6DEE8" w:rsidR="00DF0BAE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13240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E7F0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10E5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376A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FD3D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076A6E" w:rsidR="00857029" w:rsidRPr="0075070E" w:rsidRDefault="00D94E7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7DFC9A" w:rsidR="00857029" w:rsidRPr="00DF4FD8" w:rsidRDefault="00D94E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806846" w:rsidR="00857029" w:rsidRPr="00DF4FD8" w:rsidRDefault="00D94E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908343" w:rsidR="00857029" w:rsidRPr="00DF4FD8" w:rsidRDefault="00D94E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93E9C7" w:rsidR="00857029" w:rsidRPr="00DF4FD8" w:rsidRDefault="00D94E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BC173F" w:rsidR="00857029" w:rsidRPr="00DF4FD8" w:rsidRDefault="00D94E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B44696" w:rsidR="00857029" w:rsidRPr="00DF4FD8" w:rsidRDefault="00D94E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69E1C4" w:rsidR="00857029" w:rsidRPr="00DF4FD8" w:rsidRDefault="00D94E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3FE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B51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63009F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C49EE53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DD56927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F79B2DC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7C8572F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35BE3C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0C11904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A04EF19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049E74C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F7A2AB7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175DEAC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6296CA6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6DC6B4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B0D965A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425B66A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090DEDA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E0EEE18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5E8FFEB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752ACA4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6081AB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623C187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8300073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C89616C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4B757BD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2D5F11C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CC6CC24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8D77DF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A0AED84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9B17347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06C2800" w:rsidR="00DF4FD8" w:rsidRPr="004020EB" w:rsidRDefault="00D9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0476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F4A5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40D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9CE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3E7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F0F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E09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38F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EE6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11C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55C8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3C5A9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0CBD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6C5A7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DCE8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D7CB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D73E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A589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90B4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9E4A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6C92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A45A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4B27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3626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2C37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6E516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5197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35189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94E7E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0 - Q3 Calendar</dc:title>
  <dc:subject>Quarter 3 Calendar with Germany Holidays</dc:subject>
  <dc:creator>General Blue Corporation</dc:creator>
  <keywords>Germany 2020 - Q3 Calendar, Printable, Easy to Customize, Holiday Calendar</keywords>
  <dc:description/>
  <dcterms:created xsi:type="dcterms:W3CDTF">2019-12-12T15:31:00.0000000Z</dcterms:created>
  <dcterms:modified xsi:type="dcterms:W3CDTF">2022-10-14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